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065EE217" w:rsidR="001952C4" w:rsidRDefault="00266FDB">
      <w:pPr>
        <w:rPr>
          <w:rFonts w:ascii="Times New Roman" w:hAnsi="Times New Roman" w:cs="Times New Roman"/>
          <w:color w:val="1EB10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3EA207" wp14:editId="0C5AFFE3">
            <wp:simplePos x="0" y="0"/>
            <wp:positionH relativeFrom="column">
              <wp:posOffset>4914900</wp:posOffset>
            </wp:positionH>
            <wp:positionV relativeFrom="paragraph">
              <wp:posOffset>1714500</wp:posOffset>
            </wp:positionV>
            <wp:extent cx="1943100" cy="2443480"/>
            <wp:effectExtent l="0" t="0" r="12700" b="0"/>
            <wp:wrapSquare wrapText="bothSides"/>
            <wp:docPr id="10" name="Picture 10" descr="Untitled:Users:jleichty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25000" y1="33466" x2="35500" y2="41833"/>
                                  <a14:foregroundMark x1="28500" y1="27888" x2="43000" y2="22709"/>
                                  <a14:foregroundMark x1="21000" y1="21514" x2="20500" y2="27092"/>
                                  <a14:foregroundMark x1="18500" y1="28685" x2="25000" y2="35060"/>
                                  <a14:foregroundMark x1="68500" y1="88845" x2="68500" y2="88845"/>
                                  <a14:foregroundMark x1="42500" y1="46614" x2="42500" y2="46614"/>
                                  <a14:foregroundMark x1="41500" y1="20717" x2="41500" y2="20717"/>
                                  <a14:foregroundMark x1="33500" y1="12351" x2="33500" y2="12351"/>
                                  <a14:foregroundMark x1="47000" y1="19920" x2="47000" y2="199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31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0114381E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77777777" w:rsidR="00EA2113" w:rsidRPr="00FE40A4" w:rsidRDefault="00EA2113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FE40A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DASC Convention 2015: 03.07.2015</w:t>
                            </w:r>
                            <w:r w:rsidRPr="00FE40A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  <w:t>IASC Convention 2015: 05.07-09.2015</w:t>
                            </w:r>
                          </w:p>
                          <w:p w14:paraId="73C9FDF0" w14:textId="32DF706A" w:rsidR="00EA2113" w:rsidRPr="00FE40A4" w:rsidRDefault="00266FDB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" fillcolor="#7f7f7f [1612]" strokecolor="white [3212]">
                <v:textbox>
                  <w:txbxContent>
                    <w:p w14:paraId="1D94E2B5" w14:textId="77777777" w:rsidR="00EA2113" w:rsidRPr="00FE40A4" w:rsidRDefault="00EA2113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FE40A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DASC Convention 2015: 03.07.2015</w:t>
                      </w:r>
                      <w:r w:rsidRPr="00FE40A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  <w:t>IASC Convention 2015: 05.07-09.2015</w:t>
                      </w:r>
                    </w:p>
                    <w:p w14:paraId="73C9FDF0" w14:textId="32DF706A" w:rsidR="00EA2113" w:rsidRPr="00FE40A4" w:rsidRDefault="00266FDB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577EFBFB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2578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77777777" w:rsidR="00EA2113" w:rsidRPr="001952C4" w:rsidRDefault="00EA2113">
                            <w:pPr>
                              <w:rPr>
                                <w:rFonts w:ascii="Matura MT Script Capitals" w:hAnsi="Matura MT Script Capitals"/>
                                <w:sz w:val="130"/>
                                <w:szCs w:val="130"/>
                              </w:rPr>
                            </w:pPr>
                            <w:r w:rsidRPr="001952C4">
                              <w:rPr>
                                <w:rFonts w:ascii="Matura MT Script Capitals" w:hAnsi="Matura MT Script Capitals"/>
                                <w:color w:val="16BA03"/>
                                <w:sz w:val="144"/>
                                <w:szCs w:val="144"/>
                              </w:rPr>
                              <w:t>March</w:t>
                            </w:r>
                            <w:r>
                              <w:rPr>
                                <w:rFonts w:ascii="Matura MT Script Capitals" w:hAnsi="Matura MT Script Capitals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Pr="001952C4">
                              <w:rPr>
                                <w:rFonts w:ascii="Matura MT Script Capitals" w:hAnsi="Matura MT Script Capitals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in;margin-top:9pt;width:41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Vt6NA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" filled="f" stroked="f">
                <v:textbox>
                  <w:txbxContent>
                    <w:p w14:paraId="72FC172F" w14:textId="77777777" w:rsidR="00EA2113" w:rsidRPr="001952C4" w:rsidRDefault="00EA2113">
                      <w:pPr>
                        <w:rPr>
                          <w:rFonts w:ascii="Matura MT Script Capitals" w:hAnsi="Matura MT Script Capitals"/>
                          <w:sz w:val="130"/>
                          <w:szCs w:val="130"/>
                        </w:rPr>
                      </w:pPr>
                      <w:r w:rsidRPr="001952C4">
                        <w:rPr>
                          <w:rFonts w:ascii="Matura MT Script Capitals" w:hAnsi="Matura MT Script Capitals"/>
                          <w:color w:val="16BA03"/>
                          <w:sz w:val="144"/>
                          <w:szCs w:val="144"/>
                        </w:rPr>
                        <w:t>March</w:t>
                      </w:r>
                      <w:r>
                        <w:rPr>
                          <w:rFonts w:ascii="Matura MT Script Capitals" w:hAnsi="Matura MT Script Capitals"/>
                          <w:sz w:val="130"/>
                          <w:szCs w:val="130"/>
                        </w:rPr>
                        <w:t xml:space="preserve"> </w:t>
                      </w:r>
                      <w:r w:rsidRPr="001952C4">
                        <w:rPr>
                          <w:rFonts w:ascii="Matura MT Script Capitals" w:hAnsi="Matura MT Script Capitals"/>
                          <w:color w:val="808080" w:themeColor="background1" w:themeShade="80"/>
                          <w:sz w:val="144"/>
                          <w:szCs w:val="14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5BC66E2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1EB106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EA2113" w:rsidRPr="001952C4" w:rsidRDefault="00EA2113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" strokecolor="#1eb106" strokeweight="4.5pt">
                <v:shadow on="t" opacity="22937f" mv:blur="40000f" origin=",.5" offset="0,23000emu"/>
                <v:textbox>
                  <w:txbxContent>
                    <w:p w14:paraId="793AFFEA" w14:textId="77777777" w:rsidR="00EA2113" w:rsidRPr="001952C4" w:rsidRDefault="00EA2113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FE40A4">
        <w:rPr>
          <w:rFonts w:ascii="Times New Roman" w:hAnsi="Times New Roman" w:cs="Times New Roman"/>
          <w:color w:val="1EB106"/>
          <w:sz w:val="48"/>
          <w:szCs w:val="48"/>
        </w:rPr>
        <w:t>News:</w:t>
      </w:r>
    </w:p>
    <w:p w14:paraId="136FBCA4" w14:textId="1CF8CB9E" w:rsidR="00FE40A4" w:rsidRPr="00FE40A4" w:rsidRDefault="00FE40A4" w:rsidP="00113C62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strict Convention: Saturday March 7, 2015</w:t>
      </w:r>
    </w:p>
    <w:p w14:paraId="40A4A257" w14:textId="34C43083" w:rsidR="00FE40A4" w:rsidRDefault="00FE40A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06F4B761" w14:textId="77777777" w:rsidR="00FE40A4" w:rsidRPr="00FE40A4" w:rsidRDefault="00FE40A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752BBA8F" w14:textId="77777777" w:rsidR="001952C4" w:rsidRDefault="001952C4"/>
    <w:p w14:paraId="29A0F43D" w14:textId="37FE90A9" w:rsidR="001952C4" w:rsidRDefault="001952C4"/>
    <w:p w14:paraId="1EC69E68" w14:textId="77777777" w:rsidR="001952C4" w:rsidRDefault="001952C4"/>
    <w:p w14:paraId="44B7B1E1" w14:textId="77777777" w:rsidR="001952C4" w:rsidRPr="00EA2113" w:rsidRDefault="001952C4">
      <w:pPr>
        <w:rPr>
          <w:color w:val="FFFFFF" w:themeColor="background1"/>
        </w:rPr>
      </w:pPr>
    </w:p>
    <w:p w14:paraId="562FE41F" w14:textId="77777777" w:rsidR="001952C4" w:rsidRPr="00EA2113" w:rsidRDefault="001952C4">
      <w:pPr>
        <w:rPr>
          <w:color w:val="FFFFFF" w:themeColor="background1"/>
        </w:rPr>
      </w:pPr>
    </w:p>
    <w:p w14:paraId="3B96A239" w14:textId="77777777" w:rsidR="001952C4" w:rsidRDefault="001952C4"/>
    <w:tbl>
      <w:tblPr>
        <w:tblStyle w:val="TableGrid"/>
        <w:tblpPr w:leftFromText="180" w:rightFromText="180" w:vertAnchor="text" w:horzAnchor="page" w:tblpX="649" w:tblpY="343"/>
        <w:tblW w:w="11149" w:type="dxa"/>
        <w:tblLook w:val="04A0" w:firstRow="1" w:lastRow="0" w:firstColumn="1" w:lastColumn="0" w:noHBand="0" w:noVBand="1"/>
      </w:tblPr>
      <w:tblGrid>
        <w:gridCol w:w="1590"/>
        <w:gridCol w:w="1591"/>
        <w:gridCol w:w="1592"/>
        <w:gridCol w:w="1601"/>
        <w:gridCol w:w="1592"/>
        <w:gridCol w:w="1591"/>
        <w:gridCol w:w="1592"/>
      </w:tblGrid>
      <w:tr w:rsidR="009E74BC" w:rsidRPr="00EA2113" w14:paraId="7998A3C4" w14:textId="77777777" w:rsidTr="009E74BC">
        <w:trPr>
          <w:trHeight w:hRule="exact" w:val="664"/>
        </w:trPr>
        <w:tc>
          <w:tcPr>
            <w:tcW w:w="1590" w:type="dxa"/>
            <w:shd w:val="clear" w:color="auto" w:fill="1EB106"/>
            <w:vAlign w:val="center"/>
          </w:tcPr>
          <w:p w14:paraId="000D724A" w14:textId="77777777" w:rsidR="009E74BC" w:rsidRPr="005623D1" w:rsidRDefault="009E74BC" w:rsidP="009E7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91" w:type="dxa"/>
            <w:shd w:val="clear" w:color="auto" w:fill="1EB106"/>
            <w:vAlign w:val="center"/>
          </w:tcPr>
          <w:p w14:paraId="1EE6285F" w14:textId="77777777" w:rsidR="009E74BC" w:rsidRPr="005623D1" w:rsidRDefault="009E74BC" w:rsidP="009E7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92" w:type="dxa"/>
            <w:shd w:val="clear" w:color="auto" w:fill="1EB106"/>
            <w:vAlign w:val="center"/>
          </w:tcPr>
          <w:p w14:paraId="7EA793C9" w14:textId="77777777" w:rsidR="009E74BC" w:rsidRPr="005623D1" w:rsidRDefault="009E74BC" w:rsidP="009E7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1EB106"/>
            <w:vAlign w:val="center"/>
          </w:tcPr>
          <w:p w14:paraId="7DDD743C" w14:textId="77777777" w:rsidR="009E74BC" w:rsidRPr="005623D1" w:rsidRDefault="009E74BC" w:rsidP="009E7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92" w:type="dxa"/>
            <w:shd w:val="clear" w:color="auto" w:fill="1EB106"/>
            <w:vAlign w:val="center"/>
          </w:tcPr>
          <w:p w14:paraId="33C1297E" w14:textId="77777777" w:rsidR="009E74BC" w:rsidRPr="005623D1" w:rsidRDefault="009E74BC" w:rsidP="009E7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91" w:type="dxa"/>
            <w:shd w:val="clear" w:color="auto" w:fill="1EB106"/>
            <w:vAlign w:val="center"/>
          </w:tcPr>
          <w:p w14:paraId="14619ED1" w14:textId="77777777" w:rsidR="009E74BC" w:rsidRPr="005623D1" w:rsidRDefault="009E74BC" w:rsidP="009E7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92" w:type="dxa"/>
            <w:shd w:val="clear" w:color="auto" w:fill="1EB106"/>
            <w:vAlign w:val="center"/>
          </w:tcPr>
          <w:p w14:paraId="00167BD1" w14:textId="77777777" w:rsidR="009E74BC" w:rsidRPr="005623D1" w:rsidRDefault="009E74BC" w:rsidP="009E7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9E74BC" w14:paraId="30F04B1C" w14:textId="77777777" w:rsidTr="009E74BC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6FCF81CD" w14:textId="26426326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E0DA7">
              <w:rPr>
                <w:rFonts w:ascii="Times New Roman" w:hAnsi="Times New Roman" w:cs="Times New Roman"/>
                <w:b/>
              </w:rPr>
              <w:t xml:space="preserve">        </w:t>
            </w:r>
            <w:bookmarkStart w:id="0" w:name="_GoBack"/>
            <w:bookmarkEnd w:id="0"/>
            <w:r w:rsidRPr="005623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</w:tcPr>
          <w:p w14:paraId="06B376CF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2" w:type="dxa"/>
            <w:shd w:val="clear" w:color="auto" w:fill="FFFFFF" w:themeFill="background1"/>
          </w:tcPr>
          <w:p w14:paraId="2DE194E1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1" w:type="dxa"/>
            <w:shd w:val="clear" w:color="auto" w:fill="FFFFFF" w:themeFill="background1"/>
          </w:tcPr>
          <w:p w14:paraId="42193FA0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5623D1">
              <w:rPr>
                <w:rFonts w:ascii="Times New Roman" w:hAnsi="Times New Roman" w:cs="Times New Roman"/>
                <w:b/>
              </w:rPr>
              <w:t>4</w:t>
            </w:r>
          </w:p>
          <w:p w14:paraId="5DAAA654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6BBD01C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1" w:type="dxa"/>
            <w:shd w:val="clear" w:color="auto" w:fill="FFFFFF" w:themeFill="background1"/>
          </w:tcPr>
          <w:p w14:paraId="1E2BBC15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2" w:type="dxa"/>
            <w:shd w:val="clear" w:color="auto" w:fill="FFFFFF" w:themeFill="background1"/>
          </w:tcPr>
          <w:p w14:paraId="0EDB397D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b/>
              </w:rPr>
              <w:t>7</w:t>
            </w:r>
          </w:p>
          <w:p w14:paraId="0B392B4F" w14:textId="77777777" w:rsidR="009E74BC" w:rsidRDefault="009E74BC" w:rsidP="009E74BC">
            <w:pPr>
              <w:rPr>
                <w:rFonts w:ascii="Times New Roman" w:hAnsi="Times New Roman" w:cs="Times New Roman"/>
              </w:rPr>
            </w:pPr>
            <w:r w:rsidRPr="005623D1">
              <w:rPr>
                <w:rFonts w:ascii="Times New Roman" w:hAnsi="Times New Roman" w:cs="Times New Roman"/>
              </w:rPr>
              <w:t>KDASC</w:t>
            </w:r>
          </w:p>
          <w:p w14:paraId="2B3F2056" w14:textId="77777777" w:rsidR="009E74BC" w:rsidRDefault="009E74BC" w:rsidP="009E7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  <w:r w:rsidRPr="005623D1">
              <w:rPr>
                <w:rFonts w:ascii="Times New Roman" w:hAnsi="Times New Roman" w:cs="Times New Roman"/>
              </w:rPr>
              <w:t xml:space="preserve"> </w:t>
            </w:r>
          </w:p>
          <w:p w14:paraId="2FC84448" w14:textId="77777777" w:rsidR="009E74BC" w:rsidRPr="005623D1" w:rsidRDefault="009E74BC" w:rsidP="009E74BC">
            <w:pPr>
              <w:rPr>
                <w:rFonts w:ascii="Times New Roman" w:hAnsi="Times New Roman" w:cs="Times New Roman"/>
              </w:rPr>
            </w:pPr>
            <w:r w:rsidRPr="005623D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vention</w:t>
            </w:r>
          </w:p>
        </w:tc>
      </w:tr>
      <w:tr w:rsidR="009E74BC" w14:paraId="3E40527E" w14:textId="77777777" w:rsidTr="009E74BC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0D7E398E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b/>
              </w:rPr>
              <w:t>8</w:t>
            </w:r>
          </w:p>
          <w:p w14:paraId="3E72C1E5" w14:textId="77777777" w:rsidR="009E74BC" w:rsidRPr="005623D1" w:rsidRDefault="009E74BC" w:rsidP="009E74BC">
            <w:pPr>
              <w:rPr>
                <w:rFonts w:ascii="Times New Roman" w:hAnsi="Times New Roman" w:cs="Times New Roman"/>
              </w:rPr>
            </w:pPr>
            <w:r w:rsidRPr="005623D1">
              <w:rPr>
                <w:rFonts w:ascii="Times New Roman" w:hAnsi="Times New Roman" w:cs="Times New Roman"/>
              </w:rPr>
              <w:t>Daylight Savings Time Begins</w:t>
            </w:r>
          </w:p>
        </w:tc>
        <w:tc>
          <w:tcPr>
            <w:tcW w:w="1591" w:type="dxa"/>
            <w:shd w:val="clear" w:color="auto" w:fill="FFFFFF" w:themeFill="background1"/>
          </w:tcPr>
          <w:p w14:paraId="538548B4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92" w:type="dxa"/>
            <w:shd w:val="clear" w:color="auto" w:fill="FFFFFF" w:themeFill="background1"/>
          </w:tcPr>
          <w:p w14:paraId="3B430B6A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01" w:type="dxa"/>
            <w:shd w:val="clear" w:color="auto" w:fill="FFFFFF" w:themeFill="background1"/>
          </w:tcPr>
          <w:p w14:paraId="1619BC2D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92" w:type="dxa"/>
            <w:shd w:val="clear" w:color="auto" w:fill="FFFFFF" w:themeFill="background1"/>
          </w:tcPr>
          <w:p w14:paraId="7454B594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91" w:type="dxa"/>
            <w:shd w:val="clear" w:color="auto" w:fill="FFFFFF" w:themeFill="background1"/>
          </w:tcPr>
          <w:p w14:paraId="70C6E78C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92" w:type="dxa"/>
            <w:shd w:val="clear" w:color="auto" w:fill="FFFFFF" w:themeFill="background1"/>
          </w:tcPr>
          <w:p w14:paraId="19ADDE92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9E74BC" w14:paraId="41EB4927" w14:textId="77777777" w:rsidTr="009E74BC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44A9823E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91" w:type="dxa"/>
            <w:shd w:val="clear" w:color="auto" w:fill="FFFFFF" w:themeFill="background1"/>
          </w:tcPr>
          <w:p w14:paraId="35F64F87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92" w:type="dxa"/>
            <w:shd w:val="clear" w:color="auto" w:fill="FFFFFF" w:themeFill="background1"/>
          </w:tcPr>
          <w:p w14:paraId="4555C110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7</w:t>
            </w:r>
          </w:p>
          <w:p w14:paraId="05DC668C" w14:textId="77777777" w:rsidR="009E74BC" w:rsidRPr="005623D1" w:rsidRDefault="009E74BC" w:rsidP="009E74BC">
            <w:pPr>
              <w:rPr>
                <w:rFonts w:ascii="Times New Roman" w:hAnsi="Times New Roman" w:cs="Times New Roman"/>
              </w:rPr>
            </w:pPr>
            <w:r w:rsidRPr="005623D1">
              <w:rPr>
                <w:rFonts w:ascii="Times New Roman" w:hAnsi="Times New Roman" w:cs="Times New Roman"/>
              </w:rPr>
              <w:t>St. Patrick’s Day</w:t>
            </w:r>
          </w:p>
        </w:tc>
        <w:tc>
          <w:tcPr>
            <w:tcW w:w="1601" w:type="dxa"/>
            <w:shd w:val="clear" w:color="auto" w:fill="FFFFFF" w:themeFill="background1"/>
          </w:tcPr>
          <w:p w14:paraId="7356B344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92" w:type="dxa"/>
            <w:shd w:val="clear" w:color="auto" w:fill="FFFFFF" w:themeFill="background1"/>
          </w:tcPr>
          <w:p w14:paraId="60283090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91" w:type="dxa"/>
            <w:shd w:val="clear" w:color="auto" w:fill="FFFFFF" w:themeFill="background1"/>
          </w:tcPr>
          <w:p w14:paraId="00DBDDB5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92" w:type="dxa"/>
            <w:shd w:val="clear" w:color="auto" w:fill="FFFFFF" w:themeFill="background1"/>
          </w:tcPr>
          <w:p w14:paraId="0DD5109F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9E74BC" w14:paraId="5298C7D2" w14:textId="77777777" w:rsidTr="009E74BC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7A6234A5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1" w:type="dxa"/>
            <w:shd w:val="clear" w:color="auto" w:fill="FFFFFF" w:themeFill="background1"/>
          </w:tcPr>
          <w:p w14:paraId="248A8D70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92" w:type="dxa"/>
            <w:shd w:val="clear" w:color="auto" w:fill="FFFFFF" w:themeFill="background1"/>
          </w:tcPr>
          <w:p w14:paraId="7260BFF3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01" w:type="dxa"/>
            <w:shd w:val="clear" w:color="auto" w:fill="FFFFFF" w:themeFill="background1"/>
          </w:tcPr>
          <w:p w14:paraId="04B0CB50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92" w:type="dxa"/>
            <w:shd w:val="clear" w:color="auto" w:fill="FFFFFF" w:themeFill="background1"/>
          </w:tcPr>
          <w:p w14:paraId="0D745D42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91" w:type="dxa"/>
            <w:shd w:val="clear" w:color="auto" w:fill="FFFFFF" w:themeFill="background1"/>
          </w:tcPr>
          <w:p w14:paraId="442A725C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92" w:type="dxa"/>
            <w:shd w:val="clear" w:color="auto" w:fill="FFFFFF" w:themeFill="background1"/>
          </w:tcPr>
          <w:p w14:paraId="2B7214E8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E74BC" w14:paraId="543ECAF1" w14:textId="77777777" w:rsidTr="009E74BC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4A369E54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91" w:type="dxa"/>
            <w:shd w:val="clear" w:color="auto" w:fill="FFFFFF" w:themeFill="background1"/>
          </w:tcPr>
          <w:p w14:paraId="2C64CA98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92" w:type="dxa"/>
            <w:shd w:val="clear" w:color="auto" w:fill="FFFFFF" w:themeFill="background1"/>
          </w:tcPr>
          <w:p w14:paraId="31BCE709" w14:textId="77777777" w:rsidR="009E74BC" w:rsidRPr="005623D1" w:rsidRDefault="009E74BC" w:rsidP="009E7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601" w:type="dxa"/>
            <w:shd w:val="clear" w:color="auto" w:fill="FFFFFF" w:themeFill="background1"/>
          </w:tcPr>
          <w:p w14:paraId="36F8187D" w14:textId="77777777" w:rsidR="009E74BC" w:rsidRPr="005623D1" w:rsidRDefault="009E74BC" w:rsidP="009E74B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</w:t>
            </w:r>
            <w:r w:rsidRPr="005623D1">
              <w:rPr>
                <w:rFonts w:ascii="Times New Roman" w:hAnsi="Times New Roman" w:cs="Times New Roman"/>
                <w:color w:val="7F7F7F" w:themeColor="text1" w:themeTint="80"/>
              </w:rPr>
              <w:t>Apr 1</w:t>
            </w:r>
          </w:p>
          <w:p w14:paraId="66D0538B" w14:textId="77777777" w:rsidR="009E74BC" w:rsidRPr="005623D1" w:rsidRDefault="009E74BC" w:rsidP="009E74B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5623D1">
              <w:rPr>
                <w:rFonts w:ascii="Times New Roman" w:hAnsi="Times New Roman" w:cs="Times New Roman"/>
                <w:color w:val="7F7F7F" w:themeColor="text1" w:themeTint="80"/>
              </w:rPr>
              <w:t>April Fools Day</w:t>
            </w:r>
          </w:p>
        </w:tc>
        <w:tc>
          <w:tcPr>
            <w:tcW w:w="1592" w:type="dxa"/>
            <w:shd w:val="clear" w:color="auto" w:fill="FFFFFF" w:themeFill="background1"/>
          </w:tcPr>
          <w:p w14:paraId="6121D70F" w14:textId="77777777" w:rsidR="009E74BC" w:rsidRPr="005623D1" w:rsidRDefault="009E74BC" w:rsidP="009E74B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color w:val="7F7F7F" w:themeColor="text1" w:themeTint="80"/>
              </w:rPr>
              <w:t>2</w:t>
            </w:r>
          </w:p>
        </w:tc>
        <w:tc>
          <w:tcPr>
            <w:tcW w:w="1591" w:type="dxa"/>
            <w:shd w:val="clear" w:color="auto" w:fill="FFFFFF" w:themeFill="background1"/>
          </w:tcPr>
          <w:p w14:paraId="6A4432F0" w14:textId="77777777" w:rsidR="009E74BC" w:rsidRPr="005623D1" w:rsidRDefault="009E74BC" w:rsidP="009E74B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color w:val="7F7F7F" w:themeColor="text1" w:themeTint="80"/>
              </w:rPr>
              <w:t>3</w:t>
            </w:r>
          </w:p>
        </w:tc>
        <w:tc>
          <w:tcPr>
            <w:tcW w:w="1592" w:type="dxa"/>
            <w:shd w:val="clear" w:color="auto" w:fill="FFFFFF" w:themeFill="background1"/>
          </w:tcPr>
          <w:p w14:paraId="55630EE2" w14:textId="77777777" w:rsidR="009E74BC" w:rsidRPr="005623D1" w:rsidRDefault="009E74BC" w:rsidP="009E74B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  </w:t>
            </w:r>
            <w:r w:rsidRPr="005623D1">
              <w:rPr>
                <w:rFonts w:ascii="Times New Roman" w:hAnsi="Times New Roman" w:cs="Times New Roman"/>
                <w:color w:val="7F7F7F" w:themeColor="text1" w:themeTint="80"/>
              </w:rPr>
              <w:t>4</w:t>
            </w:r>
          </w:p>
        </w:tc>
      </w:tr>
    </w:tbl>
    <w:p w14:paraId="1CDA352F" w14:textId="6784E285" w:rsidR="001952C4" w:rsidRDefault="009E74BC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2F63C" wp14:editId="56DD478B">
                <wp:simplePos x="0" y="0"/>
                <wp:positionH relativeFrom="column">
                  <wp:posOffset>228600</wp:posOffset>
                </wp:positionH>
                <wp:positionV relativeFrom="paragraph">
                  <wp:posOffset>5393690</wp:posOffset>
                </wp:positionV>
                <wp:extent cx="6515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A3C3B" w14:textId="77777777" w:rsidR="009E74BC" w:rsidRPr="009E74BC" w:rsidRDefault="009E74BC" w:rsidP="009E74BC">
                            <w:pPr>
                              <w:jc w:val="center"/>
                              <w:rPr>
                                <w:color w:val="20A60A"/>
                              </w:rPr>
                            </w:pPr>
                            <w:r w:rsidRPr="009E74BC">
                              <w:rPr>
                                <w:color w:val="20A60A"/>
                              </w:rPr>
                              <w:t>Copyright © 2015 Kickapoo District Association of Student Councils.</w:t>
                            </w:r>
                          </w:p>
                          <w:p w14:paraId="7AD564B1" w14:textId="77777777" w:rsidR="009E74BC" w:rsidRDefault="009E74BC" w:rsidP="009E7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9" type="#_x0000_t202" style="position:absolute;margin-left:18pt;margin-top:424.7pt;width:51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KLc8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" filled="f" stroked="f">
                <v:textbox>
                  <w:txbxContent>
                    <w:p w14:paraId="01AA3C3B" w14:textId="77777777" w:rsidR="009E74BC" w:rsidRPr="009E74BC" w:rsidRDefault="009E74BC" w:rsidP="009E74BC">
                      <w:pPr>
                        <w:jc w:val="center"/>
                        <w:rPr>
                          <w:color w:val="20A60A"/>
                        </w:rPr>
                      </w:pPr>
                      <w:proofErr w:type="gramStart"/>
                      <w:r w:rsidRPr="009E74BC">
                        <w:rPr>
                          <w:color w:val="20A60A"/>
                        </w:rPr>
                        <w:t>Copyright © 2015 Kickapoo District Association of Student Councils.</w:t>
                      </w:r>
                      <w:proofErr w:type="gramEnd"/>
                    </w:p>
                    <w:p w14:paraId="7AD564B1" w14:textId="77777777" w:rsidR="009E74BC" w:rsidRDefault="009E74BC" w:rsidP="009E74BC"/>
                  </w:txbxContent>
                </v:textbox>
                <w10:wrap type="square"/>
              </v:shape>
            </w:pict>
          </mc:Fallback>
        </mc:AlternateContent>
      </w: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63926143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8.1pt" to="531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" strokecolor="black [3213]"/>
            </w:pict>
          </mc:Fallback>
        </mc:AlternateContent>
      </w:r>
    </w:p>
    <w:p w14:paraId="7A3702B2" w14:textId="2A5E34E1" w:rsidR="001952C4" w:rsidRDefault="001952C4"/>
    <w:p w14:paraId="2B6F5077" w14:textId="10C3AB54" w:rsidR="001952C4" w:rsidRDefault="001952C4"/>
    <w:p w14:paraId="686EAAFD" w14:textId="77777777" w:rsidR="001952C4" w:rsidRDefault="001952C4"/>
    <w:p w14:paraId="78A289DE" w14:textId="77777777" w:rsidR="001952C4" w:rsidRDefault="001952C4"/>
    <w:p w14:paraId="0E900150" w14:textId="77777777" w:rsidR="001952C4" w:rsidRDefault="001952C4"/>
    <w:p w14:paraId="458F10AF" w14:textId="77777777" w:rsidR="001952C4" w:rsidRDefault="001952C4"/>
    <w:p w14:paraId="1C7FF360" w14:textId="77777777" w:rsidR="001952C4" w:rsidRDefault="001952C4"/>
    <w:p w14:paraId="73A86FA1" w14:textId="77777777" w:rsidR="001952C4" w:rsidRDefault="001952C4"/>
    <w:p w14:paraId="1FCF77D0" w14:textId="77777777" w:rsidR="001952C4" w:rsidRDefault="001952C4"/>
    <w:p w14:paraId="75343802" w14:textId="77777777" w:rsidR="001952C4" w:rsidRDefault="001952C4"/>
    <w:p w14:paraId="6F558F92" w14:textId="77777777" w:rsidR="001952C4" w:rsidRDefault="001952C4"/>
    <w:p w14:paraId="4071D524" w14:textId="77777777" w:rsidR="001952C4" w:rsidRDefault="001952C4"/>
    <w:p w14:paraId="6A0A9EB7" w14:textId="77777777" w:rsidR="001952C4" w:rsidRDefault="001952C4"/>
    <w:p w14:paraId="3477CE1D" w14:textId="77777777" w:rsidR="001952C4" w:rsidRDefault="001952C4"/>
    <w:p w14:paraId="732AFD22" w14:textId="77777777" w:rsidR="001952C4" w:rsidRDefault="001952C4"/>
    <w:p w14:paraId="533DEFF2" w14:textId="77777777" w:rsidR="001952C4" w:rsidRDefault="001952C4"/>
    <w:p w14:paraId="0A2AF4A7" w14:textId="77777777" w:rsidR="001952C4" w:rsidRDefault="001952C4"/>
    <w:p w14:paraId="2CF86710" w14:textId="77777777" w:rsidR="001952C4" w:rsidRDefault="001952C4"/>
    <w:p w14:paraId="509693B9" w14:textId="77777777" w:rsidR="001952C4" w:rsidRDefault="001952C4"/>
    <w:p w14:paraId="3BAE01EA" w14:textId="77777777" w:rsidR="001952C4" w:rsidRDefault="001952C4"/>
    <w:p w14:paraId="1D8C4274" w14:textId="77777777" w:rsidR="001952C4" w:rsidRDefault="001952C4"/>
    <w:p w14:paraId="28DE2AD1" w14:textId="77777777" w:rsidR="001952C4" w:rsidRDefault="001952C4"/>
    <w:p w14:paraId="6E1D631F" w14:textId="77777777" w:rsidR="001952C4" w:rsidRDefault="001952C4"/>
    <w:p w14:paraId="78709C3C" w14:textId="77777777" w:rsidR="001952C4" w:rsidRDefault="001952C4"/>
    <w:p w14:paraId="1326B34B" w14:textId="77777777" w:rsidR="001952C4" w:rsidRDefault="001952C4"/>
    <w:p w14:paraId="4EB903B6" w14:textId="77777777" w:rsidR="001952C4" w:rsidRDefault="001952C4"/>
    <w:p w14:paraId="2AD03130" w14:textId="77777777" w:rsidR="001952C4" w:rsidRDefault="001952C4"/>
    <w:p w14:paraId="0FFBD0A3" w14:textId="77777777" w:rsidR="001952C4" w:rsidRDefault="001952C4"/>
    <w:p w14:paraId="4A7FBAA8" w14:textId="77777777" w:rsidR="001952C4" w:rsidRDefault="001952C4"/>
    <w:p w14:paraId="212896C6" w14:textId="77777777" w:rsidR="001952C4" w:rsidRDefault="001952C4"/>
    <w:p w14:paraId="2D2CF84E" w14:textId="77777777" w:rsidR="001952C4" w:rsidRDefault="001952C4"/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113C62"/>
    <w:rsid w:val="001952C4"/>
    <w:rsid w:val="00266FDB"/>
    <w:rsid w:val="005623D1"/>
    <w:rsid w:val="00866527"/>
    <w:rsid w:val="009E0DA7"/>
    <w:rsid w:val="009E74BC"/>
    <w:rsid w:val="00A51959"/>
    <w:rsid w:val="00DA0F27"/>
    <w:rsid w:val="00EA2113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C06D6-0915-EB4E-AD67-023E2784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49</Words>
  <Characters>853</Characters>
  <Application>Microsoft Macintosh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6</cp:revision>
  <dcterms:created xsi:type="dcterms:W3CDTF">2015-03-08T07:23:00Z</dcterms:created>
  <dcterms:modified xsi:type="dcterms:W3CDTF">2015-06-16T05:25:00Z</dcterms:modified>
</cp:coreProperties>
</file>